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2A" w:rsidRPr="003A4767" w:rsidRDefault="00E4179E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B2A"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="00C94B2A"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="00C94B2A" w:rsidRPr="003A4767">
        <w:rPr>
          <w:rFonts w:ascii="Times New Roman" w:hAnsi="Times New Roman" w:cs="Times New Roman"/>
          <w:sz w:val="28"/>
          <w:szCs w:val="28"/>
        </w:rPr>
        <w:t>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proofErr w:type="spellStart"/>
      <w:r w:rsidR="00FC40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риакри</w:t>
      </w:r>
      <w:proofErr w:type="spellEnd"/>
      <w:r w:rsidR="00FC40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лина Михайловна</w:t>
      </w:r>
      <w:r w:rsidR="00C14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 Фармацевтический колледж КрасГМУ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AE2AC0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«18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4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г. по </w:t>
      </w:r>
      <w:r w:rsidR="0015022E">
        <w:rPr>
          <w:rFonts w:ascii="Times New Roman" w:eastAsia="Times New Roman" w:hAnsi="Times New Roman" w:cs="Times New Roman"/>
          <w:sz w:val="28"/>
          <w:szCs w:val="28"/>
          <w:lang w:eastAsia="ru-RU"/>
        </w:rPr>
        <w:t>«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ая 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968" w:rsidRPr="003A4767" w:rsidRDefault="00C94B2A" w:rsidP="00C1496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C14968" w:rsidRPr="00035B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патина Татьяна Николаевна, преподаватель дисциплины «Сестринский уход при инфекционных заболеваниях»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47DD7" w:rsidRDefault="00947DD7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DD7" w:rsidRDefault="00947DD7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DD7" w:rsidRDefault="00947DD7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DD7" w:rsidRDefault="00947DD7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DD7" w:rsidRDefault="00947DD7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DD7" w:rsidRDefault="00947DD7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DD7" w:rsidRDefault="00947DD7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6334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B6334D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B6334D" w:rsidP="0064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B6334D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B6334D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B6334D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B6334D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5.23 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15022E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6334D">
              <w:rPr>
                <w:rFonts w:ascii="Times New Roman" w:hAnsi="Times New Roman" w:cs="Times New Roman"/>
                <w:sz w:val="28"/>
                <w:szCs w:val="28"/>
              </w:rPr>
              <w:t>.05.23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334D">
        <w:rPr>
          <w:rFonts w:ascii="Times New Roman" w:eastAsia="Times New Roman" w:hAnsi="Times New Roman" w:cs="Times New Roman"/>
          <w:sz w:val="28"/>
          <w:szCs w:val="28"/>
          <w:lang w:eastAsia="ru-RU"/>
        </w:rPr>
        <w:t>18.05.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</w:t>
      </w:r>
      <w:r w:rsidR="0075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C40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риакри</w:t>
      </w:r>
      <w:proofErr w:type="spellEnd"/>
      <w:r w:rsidR="00FC40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.М.</w:t>
      </w: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4085"/>
        <w:gridCol w:w="5528"/>
      </w:tblGrid>
      <w:tr w:rsidR="004135F4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B6334D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B6334D" w:rsidP="00B6334D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528" w:type="dxa"/>
          </w:tcPr>
          <w:p w:rsidR="004362ED" w:rsidRDefault="00FC4045" w:rsidP="0043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ачале практического занятия решали</w:t>
            </w:r>
            <w:r w:rsidR="00B6334D">
              <w:rPr>
                <w:rFonts w:ascii="Times New Roman" w:hAnsi="Times New Roman" w:cs="Times New Roman"/>
                <w:sz w:val="28"/>
                <w:szCs w:val="28"/>
              </w:rPr>
              <w:t xml:space="preserve"> тест по теме и составляли ситуационные задач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ем по задачам</w:t>
            </w:r>
            <w:r w:rsidR="00B6334D">
              <w:rPr>
                <w:rFonts w:ascii="Times New Roman" w:hAnsi="Times New Roman" w:cs="Times New Roman"/>
                <w:sz w:val="28"/>
                <w:szCs w:val="28"/>
              </w:rPr>
              <w:t xml:space="preserve"> оформ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 учетно-отчетную </w:t>
            </w:r>
            <w:r w:rsidR="00CA7AC4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же я п</w:t>
            </w:r>
            <w:r w:rsidR="00CA7AC4">
              <w:rPr>
                <w:rFonts w:ascii="Times New Roman" w:hAnsi="Times New Roman" w:cs="Times New Roman"/>
                <w:sz w:val="28"/>
                <w:szCs w:val="28"/>
              </w:rPr>
              <w:t>роводила гигиеническую обработку р</w:t>
            </w:r>
            <w:r w:rsidR="00B37E5C">
              <w:rPr>
                <w:rFonts w:ascii="Times New Roman" w:hAnsi="Times New Roman" w:cs="Times New Roman"/>
                <w:sz w:val="28"/>
                <w:szCs w:val="28"/>
              </w:rPr>
              <w:t>ук, одевание и снятие перчаток. Осуществила забор кала на копрологическое</w:t>
            </w:r>
            <w:r w:rsidR="0000323D">
              <w:rPr>
                <w:rFonts w:ascii="Times New Roman" w:hAnsi="Times New Roman" w:cs="Times New Roman"/>
                <w:sz w:val="28"/>
                <w:szCs w:val="28"/>
              </w:rPr>
              <w:t xml:space="preserve"> и бактериологическое</w:t>
            </w:r>
            <w:r w:rsidR="00B37E5C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</w:t>
            </w:r>
            <w:r w:rsidR="004362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7E5C">
              <w:rPr>
                <w:rFonts w:ascii="Times New Roman" w:hAnsi="Times New Roman" w:cs="Times New Roman"/>
                <w:sz w:val="28"/>
                <w:szCs w:val="28"/>
              </w:rPr>
              <w:t xml:space="preserve"> проводила дезинфекцию инструментов, контактных поверхностей и сбор медицинских отходов.</w:t>
            </w:r>
          </w:p>
          <w:p w:rsidR="00B37E5C" w:rsidRPr="003A4767" w:rsidRDefault="00B37E5C" w:rsidP="00B37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FC0F6A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FC0F6A" w:rsidP="00FC0F6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5528" w:type="dxa"/>
          </w:tcPr>
          <w:p w:rsidR="004A23E5" w:rsidRDefault="00FC4045" w:rsidP="00A849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торой день учебной практики </w:t>
            </w:r>
            <w:r w:rsidR="005202AE" w:rsidRPr="004362ED">
              <w:rPr>
                <w:rFonts w:ascii="Times New Roman" w:hAnsi="Times New Roman" w:cs="Times New Roman"/>
                <w:sz w:val="28"/>
                <w:szCs w:val="28"/>
              </w:rPr>
              <w:t>проходили тест по теме</w:t>
            </w:r>
            <w:r w:rsidR="005202AE">
              <w:rPr>
                <w:rFonts w:ascii="Times New Roman" w:hAnsi="Times New Roman" w:cs="Times New Roman"/>
                <w:sz w:val="28"/>
                <w:szCs w:val="28"/>
              </w:rPr>
              <w:t xml:space="preserve"> и составляли ситуационную задач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или мероприятия</w:t>
            </w:r>
            <w:r w:rsidR="00A849B2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гриппа. </w:t>
            </w:r>
            <w:r w:rsidR="005202AE">
              <w:rPr>
                <w:rFonts w:ascii="Times New Roman" w:hAnsi="Times New Roman" w:cs="Times New Roman"/>
                <w:sz w:val="28"/>
                <w:szCs w:val="28"/>
              </w:rPr>
              <w:t>Проводила гигиеническую обработку рук, одевание и снятие перчаток. Осуществила термометрию, подсчет пульса, подсчет частоты дыхания, измерение артериального давления.</w:t>
            </w:r>
          </w:p>
          <w:p w:rsidR="00A849B2" w:rsidRPr="003A4767" w:rsidRDefault="00A849B2" w:rsidP="00A849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FC0F6A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FC0F6A" w:rsidP="00FC0F6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5528" w:type="dxa"/>
          </w:tcPr>
          <w:p w:rsidR="004A23E5" w:rsidRDefault="00FC4045" w:rsidP="0043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н</w:t>
            </w:r>
            <w:r w:rsidR="004362ED" w:rsidRPr="004362ED">
              <w:rPr>
                <w:rFonts w:ascii="Times New Roman" w:hAnsi="Times New Roman" w:cs="Times New Roman"/>
                <w:sz w:val="28"/>
                <w:szCs w:val="28"/>
              </w:rPr>
              <w:t>а практическом занятии проходили тест по теме и составляли ситуационные задачи,</w:t>
            </w:r>
            <w:r w:rsidR="00DF1743">
              <w:rPr>
                <w:rFonts w:ascii="Times New Roman" w:hAnsi="Times New Roman" w:cs="Times New Roman"/>
                <w:sz w:val="28"/>
                <w:szCs w:val="28"/>
              </w:rPr>
              <w:t xml:space="preserve"> затем</w:t>
            </w:r>
            <w:r w:rsidR="004362ED" w:rsidRPr="004362ED"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оформляли учетно-отчетную документацию.</w:t>
            </w:r>
            <w:r w:rsidR="00DF1743">
              <w:rPr>
                <w:rFonts w:ascii="Times New Roman" w:hAnsi="Times New Roman" w:cs="Times New Roman"/>
                <w:sz w:val="28"/>
                <w:szCs w:val="28"/>
              </w:rPr>
              <w:t xml:space="preserve"> Также п</w:t>
            </w:r>
            <w:r w:rsidR="004362ED">
              <w:rPr>
                <w:rFonts w:ascii="Times New Roman" w:hAnsi="Times New Roman" w:cs="Times New Roman"/>
                <w:sz w:val="28"/>
                <w:szCs w:val="28"/>
              </w:rPr>
              <w:t>роводила гигиеническую обработку рук, одевание и снятие перчаток</w:t>
            </w:r>
            <w:proofErr w:type="gramStart"/>
            <w:r w:rsidR="004362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36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1743">
              <w:rPr>
                <w:rFonts w:ascii="Times New Roman" w:hAnsi="Times New Roman" w:cs="Times New Roman"/>
                <w:sz w:val="28"/>
                <w:szCs w:val="28"/>
              </w:rPr>
              <w:t>В середине практического занятия я осуществила з</w:t>
            </w:r>
            <w:r w:rsidR="004362ED">
              <w:rPr>
                <w:rFonts w:ascii="Times New Roman" w:hAnsi="Times New Roman" w:cs="Times New Roman"/>
                <w:sz w:val="28"/>
                <w:szCs w:val="28"/>
              </w:rPr>
              <w:t xml:space="preserve">абор слизи из зева и носа на </w:t>
            </w:r>
            <w:r w:rsidR="004362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  <w:r w:rsidR="004362ED">
              <w:rPr>
                <w:rFonts w:ascii="Times New Roman" w:hAnsi="Times New Roman" w:cs="Times New Roman"/>
                <w:sz w:val="28"/>
                <w:szCs w:val="28"/>
              </w:rPr>
              <w:t>. Ознакомилась с п</w:t>
            </w:r>
            <w:r w:rsidR="006E56C2">
              <w:rPr>
                <w:rFonts w:ascii="Times New Roman" w:hAnsi="Times New Roman" w:cs="Times New Roman"/>
                <w:sz w:val="28"/>
                <w:szCs w:val="28"/>
              </w:rPr>
              <w:t>роведением дезинфекции воздуха.</w:t>
            </w:r>
            <w:r w:rsidR="00DF1743">
              <w:rPr>
                <w:rFonts w:ascii="Times New Roman" w:hAnsi="Times New Roman" w:cs="Times New Roman"/>
                <w:sz w:val="28"/>
                <w:szCs w:val="28"/>
              </w:rPr>
              <w:t xml:space="preserve"> В конце учебного дня осуществила манипуляцию -</w:t>
            </w:r>
            <w:r w:rsidR="006E5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1743">
              <w:rPr>
                <w:rFonts w:ascii="Times New Roman" w:hAnsi="Times New Roman" w:cs="Times New Roman"/>
                <w:sz w:val="28"/>
                <w:szCs w:val="28"/>
              </w:rPr>
              <w:t>введение внутримышечной инъекции и в</w:t>
            </w:r>
            <w:r w:rsidR="004362ED">
              <w:rPr>
                <w:rFonts w:ascii="Times New Roman" w:hAnsi="Times New Roman" w:cs="Times New Roman"/>
                <w:sz w:val="28"/>
                <w:szCs w:val="28"/>
              </w:rPr>
              <w:t xml:space="preserve">ведение сыворотки по методу </w:t>
            </w:r>
            <w:proofErr w:type="spellStart"/>
            <w:r w:rsidR="004362ED">
              <w:rPr>
                <w:rFonts w:ascii="Times New Roman" w:hAnsi="Times New Roman" w:cs="Times New Roman"/>
                <w:sz w:val="28"/>
                <w:szCs w:val="28"/>
              </w:rPr>
              <w:t>Безредко</w:t>
            </w:r>
            <w:proofErr w:type="spellEnd"/>
            <w:r w:rsidR="004362ED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84251B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84251B" w:rsidP="0084251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5.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5528" w:type="dxa"/>
          </w:tcPr>
          <w:p w:rsidR="004A23E5" w:rsidRDefault="00DF1743" w:rsidP="00CF2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на</w:t>
            </w:r>
            <w:r w:rsidR="00CF26C6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ом занятии проходили тест по теме, разбирали ситуационную задачу по энтеробио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изучили, </w:t>
            </w:r>
            <w:r w:rsidR="0084251B">
              <w:rPr>
                <w:rFonts w:ascii="Times New Roman" w:hAnsi="Times New Roman" w:cs="Times New Roman"/>
                <w:sz w:val="28"/>
                <w:szCs w:val="28"/>
              </w:rPr>
              <w:t>какие проводятся мероприятия при выявлении бо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ознакомились с презентацией по гельминтам. </w:t>
            </w:r>
            <w:r w:rsidR="00CF26C6">
              <w:rPr>
                <w:rFonts w:ascii="Times New Roman" w:hAnsi="Times New Roman" w:cs="Times New Roman"/>
                <w:sz w:val="28"/>
                <w:szCs w:val="28"/>
              </w:rPr>
              <w:t>Проводила гигиеническую обработку рук, одевание и снятие перчаток. Осуществила забор кала на выявление яиц 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минтов и </w:t>
            </w:r>
            <w:r w:rsidR="007A4FCB">
              <w:rPr>
                <w:rFonts w:ascii="Times New Roman" w:hAnsi="Times New Roman" w:cs="Times New Roman"/>
                <w:sz w:val="28"/>
                <w:szCs w:val="28"/>
              </w:rPr>
              <w:t xml:space="preserve">соскоб на энтеробиоз. </w:t>
            </w:r>
            <w:r w:rsidR="00EC56F7">
              <w:rPr>
                <w:rFonts w:ascii="Times New Roman" w:hAnsi="Times New Roman"/>
                <w:sz w:val="28"/>
                <w:szCs w:val="28"/>
              </w:rPr>
              <w:t xml:space="preserve"> Выпустила материал</w:t>
            </w:r>
            <w:r w:rsidR="007A4FCB" w:rsidRPr="003A4767">
              <w:rPr>
                <w:rFonts w:ascii="Times New Roman" w:hAnsi="Times New Roman"/>
                <w:sz w:val="28"/>
                <w:szCs w:val="28"/>
              </w:rPr>
              <w:t xml:space="preserve"> для санитарного </w:t>
            </w:r>
            <w:r w:rsidR="007A4FCB">
              <w:rPr>
                <w:rFonts w:ascii="Times New Roman" w:hAnsi="Times New Roman"/>
                <w:sz w:val="28"/>
                <w:szCs w:val="28"/>
              </w:rPr>
              <w:t>просвещения населения «Профилактик</w:t>
            </w:r>
            <w:r w:rsidR="00EC56F7">
              <w:rPr>
                <w:rFonts w:ascii="Times New Roman" w:hAnsi="Times New Roman"/>
                <w:sz w:val="28"/>
                <w:szCs w:val="28"/>
              </w:rPr>
              <w:t>а болезни Лайма</w:t>
            </w:r>
            <w:r w:rsidR="007A4FCB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84251B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84251B" w:rsidP="0084251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5528" w:type="dxa"/>
          </w:tcPr>
          <w:p w:rsidR="004A23E5" w:rsidRDefault="00751201" w:rsidP="006E5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актическом занятии проходили тест по теме, изучили, что входит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педикулез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ладку. Проводила гигиеническую обработку рук, одевание и снятие перчаток. Осуществила осмотр на</w:t>
            </w:r>
            <w:r w:rsidR="00EC56F7">
              <w:rPr>
                <w:rFonts w:ascii="Times New Roman" w:hAnsi="Times New Roman" w:cs="Times New Roman"/>
                <w:sz w:val="28"/>
                <w:szCs w:val="28"/>
              </w:rPr>
              <w:t xml:space="preserve"> педикулез и проведение </w:t>
            </w:r>
            <w:proofErr w:type="spellStart"/>
            <w:r w:rsidR="00EC56F7">
              <w:rPr>
                <w:rFonts w:ascii="Times New Roman" w:hAnsi="Times New Roman" w:cs="Times New Roman"/>
                <w:sz w:val="28"/>
                <w:szCs w:val="28"/>
              </w:rPr>
              <w:t>педику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6C2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и волосистой части головы. </w:t>
            </w:r>
            <w:r w:rsidR="00EC56F7">
              <w:rPr>
                <w:rFonts w:ascii="Times New Roman" w:hAnsi="Times New Roman" w:cs="Times New Roman"/>
                <w:sz w:val="28"/>
                <w:szCs w:val="28"/>
              </w:rPr>
              <w:t>В конце учебного дня занималась н</w:t>
            </w:r>
            <w:r w:rsidR="006E56C2">
              <w:rPr>
                <w:rFonts w:ascii="Times New Roman" w:hAnsi="Times New Roman" w:cs="Times New Roman"/>
                <w:sz w:val="28"/>
                <w:szCs w:val="28"/>
              </w:rPr>
              <w:t>адевание</w:t>
            </w:r>
            <w:r w:rsidR="00EC56F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E56C2">
              <w:rPr>
                <w:rFonts w:ascii="Times New Roman" w:hAnsi="Times New Roman" w:cs="Times New Roman"/>
                <w:sz w:val="28"/>
                <w:szCs w:val="28"/>
              </w:rPr>
              <w:t xml:space="preserve"> противочумного костюма.</w:t>
            </w: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84251B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84251B" w:rsidP="0084251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5528" w:type="dxa"/>
          </w:tcPr>
          <w:p w:rsidR="004135F4" w:rsidRDefault="00EC56F7" w:rsidP="00C1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ий день учебной практики начался с решения тестов по теме. Также составляла план </w:t>
            </w:r>
            <w:r w:rsidR="006E56C2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х прививо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комилась с особенностями постановок вакцин и осуществила их.</w:t>
            </w:r>
            <w:r w:rsidR="00EA0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це учебного дня </w:t>
            </w:r>
            <w:r w:rsidR="00EA0FC3">
              <w:rPr>
                <w:rFonts w:ascii="Times New Roman" w:hAnsi="Times New Roman" w:cs="Times New Roman"/>
                <w:sz w:val="28"/>
                <w:szCs w:val="28"/>
              </w:rPr>
              <w:t>провела манипуляцию - з</w:t>
            </w:r>
            <w:r w:rsidR="00EA0FC3"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абор крови на биохимическое исследование </w:t>
            </w:r>
            <w:proofErr w:type="spellStart"/>
            <w:r w:rsidR="00EA0FC3" w:rsidRPr="003A4767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  <w:r w:rsidR="00EA0FC3">
              <w:rPr>
                <w:rFonts w:ascii="Times New Roman" w:hAnsi="Times New Roman" w:cs="Times New Roman"/>
                <w:sz w:val="28"/>
                <w:szCs w:val="28"/>
              </w:rPr>
              <w:t xml:space="preserve">. Изучила </w:t>
            </w:r>
            <w:r w:rsidR="00EA0FC3"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  <w:r w:rsidR="00EA0FC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84251B">
        <w:trPr>
          <w:cantSplit/>
          <w:trHeight w:val="1134"/>
        </w:trPr>
        <w:tc>
          <w:tcPr>
            <w:tcW w:w="730" w:type="dxa"/>
            <w:textDirection w:val="btLr"/>
          </w:tcPr>
          <w:p w:rsidR="004135F4" w:rsidRPr="003A4767" w:rsidRDefault="0084251B" w:rsidP="0084251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230" w:rsidRDefault="007B623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230" w:rsidRDefault="007B623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230" w:rsidRDefault="007B623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230" w:rsidRDefault="007B623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230" w:rsidRDefault="007B623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230" w:rsidRDefault="007B623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1985"/>
        <w:gridCol w:w="1959"/>
      </w:tblGrid>
      <w:tr w:rsidR="004135F4" w:rsidRPr="003A4767" w:rsidTr="00947AB5">
        <w:tc>
          <w:tcPr>
            <w:tcW w:w="704" w:type="dxa"/>
          </w:tcPr>
          <w:p w:rsidR="004135F4" w:rsidRPr="003A4767" w:rsidRDefault="004135F4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4135F4" w:rsidRPr="003A4767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манипуляций</w:t>
            </w:r>
          </w:p>
        </w:tc>
        <w:tc>
          <w:tcPr>
            <w:tcW w:w="1985" w:type="dxa"/>
          </w:tcPr>
          <w:p w:rsidR="004135F4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освоения</w:t>
            </w:r>
          </w:p>
        </w:tc>
        <w:tc>
          <w:tcPr>
            <w:tcW w:w="1959" w:type="dxa"/>
          </w:tcPr>
          <w:p w:rsidR="004135F4" w:rsidRPr="003A4767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преподавателя</w:t>
            </w: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слизи из зева и носа на </w:t>
            </w:r>
            <w:r w:rsidRPr="003A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рови на биохимическое исследова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947AB5" w:rsidRPr="003A4767" w:rsidRDefault="00947AB5" w:rsidP="00931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r w:rsidR="00931D7F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яиц гельминтов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смотр на педикулез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947AB5" w:rsidRPr="003A4767" w:rsidRDefault="00751201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="00947AB5" w:rsidRPr="003A4767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="00947AB5"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части головы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947AB5" w:rsidRPr="00B54D7E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й</w:t>
            </w:r>
          </w:p>
          <w:p w:rsidR="00947AB5" w:rsidRPr="003A4767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  вакцин 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bookmarkStart w:id="17" w:name="_GoBack"/>
        <w:bookmarkEnd w:id="17"/>
      </w:tr>
      <w:tr w:rsidR="00947AB5" w:rsidRPr="003A4767" w:rsidTr="00947AB5">
        <w:tc>
          <w:tcPr>
            <w:tcW w:w="704" w:type="dxa"/>
          </w:tcPr>
          <w:p w:rsidR="00947AB5" w:rsidRPr="003A4767" w:rsidRDefault="00B64EF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947AB5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:rsidR="00947AB5" w:rsidRPr="003A4767" w:rsidRDefault="00947AB5" w:rsidP="00A92CF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A92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 xml:space="preserve"> инъекций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:rsidR="00947AB5" w:rsidRPr="003A4767" w:rsidRDefault="00A92CF2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 сыворотки по метод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зредко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4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вание противочумного костюма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Выпуск материалов для санитарного просвещения населения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47AB5" w:rsidRDefault="00947AB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47AB5" w:rsidRPr="00D67AD9" w:rsidRDefault="00D67AD9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67AD9">
        <w:rPr>
          <w:rFonts w:ascii="Times New Roman" w:hAnsi="Times New Roman" w:cs="Times New Roman"/>
          <w:sz w:val="28"/>
          <w:szCs w:val="28"/>
          <w:lang w:eastAsia="ru-RU"/>
        </w:rPr>
        <w:t>Оценка по учебной практике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:rsidR="00947AB5" w:rsidRPr="00B810BF" w:rsidRDefault="00B810BF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10BF">
        <w:rPr>
          <w:rFonts w:ascii="Times New Roman" w:hAnsi="Times New Roman" w:cs="Times New Roman"/>
          <w:sz w:val="28"/>
          <w:szCs w:val="28"/>
          <w:lang w:eastAsia="ru-RU"/>
        </w:rPr>
        <w:t>Преподаватель__________________</w:t>
      </w:r>
    </w:p>
    <w:p w:rsidR="00947AB5" w:rsidRPr="00947AB5" w:rsidRDefault="00947AB5" w:rsidP="00947AB5">
      <w:pPr>
        <w:rPr>
          <w:lang w:eastAsia="ru-RU"/>
        </w:rPr>
      </w:pPr>
    </w:p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дены: 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</w:t>
      </w:r>
      <w:proofErr w:type="gram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сан-просвет</w:t>
      </w:r>
      <w:proofErr w:type="gram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работы с указанием количества человек  </w:t>
      </w:r>
      <w:proofErr w:type="spell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курация</w:t>
      </w:r>
      <w:proofErr w:type="spell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, беседы  с детьми, родителями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</w:t>
      </w:r>
      <w:r w:rsidR="004A23E5">
        <w:rPr>
          <w:rFonts w:ascii="Times New Roman" w:hAnsi="Times New Roman" w:cs="Times New Roman"/>
          <w:sz w:val="20"/>
          <w:szCs w:val="20"/>
          <w:vertAlign w:val="superscript"/>
        </w:rPr>
        <w:t>___________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Я хорошо овладел(ла) умениями 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 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 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 _____________________</w:t>
      </w:r>
      <w:r w:rsidR="004A23E5">
        <w:rPr>
          <w:color w:val="auto"/>
          <w:sz w:val="28"/>
          <w:szCs w:val="28"/>
        </w:rPr>
        <w:t>_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_______   ___________________________ 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</w:t>
      </w:r>
      <w:r w:rsidR="00931D7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</w:p>
    <w:p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7C21" w:rsidRDefault="00EA0FC3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97110C" w:rsidRP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7110C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DF"/>
    <w:rsid w:val="0000323D"/>
    <w:rsid w:val="000941FE"/>
    <w:rsid w:val="0015022E"/>
    <w:rsid w:val="00350D98"/>
    <w:rsid w:val="00394618"/>
    <w:rsid w:val="003A4767"/>
    <w:rsid w:val="004135F4"/>
    <w:rsid w:val="004362ED"/>
    <w:rsid w:val="004671FA"/>
    <w:rsid w:val="004A23E5"/>
    <w:rsid w:val="005202AE"/>
    <w:rsid w:val="00555E6E"/>
    <w:rsid w:val="005A18A0"/>
    <w:rsid w:val="005D5B65"/>
    <w:rsid w:val="00643ECF"/>
    <w:rsid w:val="006E56C2"/>
    <w:rsid w:val="00751201"/>
    <w:rsid w:val="007A4FCB"/>
    <w:rsid w:val="007B6075"/>
    <w:rsid w:val="007B6230"/>
    <w:rsid w:val="0084251B"/>
    <w:rsid w:val="00842BE8"/>
    <w:rsid w:val="00931D7F"/>
    <w:rsid w:val="00947AB5"/>
    <w:rsid w:val="00947DD7"/>
    <w:rsid w:val="0097110C"/>
    <w:rsid w:val="00A849B2"/>
    <w:rsid w:val="00A92CF2"/>
    <w:rsid w:val="00AE2AC0"/>
    <w:rsid w:val="00AF433D"/>
    <w:rsid w:val="00B354DF"/>
    <w:rsid w:val="00B37E5C"/>
    <w:rsid w:val="00B54D7E"/>
    <w:rsid w:val="00B6334D"/>
    <w:rsid w:val="00B64EFD"/>
    <w:rsid w:val="00B810BF"/>
    <w:rsid w:val="00BF03B0"/>
    <w:rsid w:val="00C14968"/>
    <w:rsid w:val="00C53A19"/>
    <w:rsid w:val="00C94B2A"/>
    <w:rsid w:val="00CA7AC4"/>
    <w:rsid w:val="00CF26C6"/>
    <w:rsid w:val="00D01B0F"/>
    <w:rsid w:val="00D67AD9"/>
    <w:rsid w:val="00D8486E"/>
    <w:rsid w:val="00DF1743"/>
    <w:rsid w:val="00E4179E"/>
    <w:rsid w:val="00EA0FC3"/>
    <w:rsid w:val="00EC56F7"/>
    <w:rsid w:val="00F85E9D"/>
    <w:rsid w:val="00FC0F6A"/>
    <w:rsid w:val="00FC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2F6C-ADF5-40BA-8403-2A3C84FC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9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user</cp:lastModifiedBy>
  <cp:revision>32</cp:revision>
  <cp:lastPrinted>2022-05-23T01:02:00Z</cp:lastPrinted>
  <dcterms:created xsi:type="dcterms:W3CDTF">2019-04-01T06:20:00Z</dcterms:created>
  <dcterms:modified xsi:type="dcterms:W3CDTF">2023-05-23T17:41:00Z</dcterms:modified>
</cp:coreProperties>
</file>